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4BEE" w14:textId="77777777" w:rsidR="00215730" w:rsidRPr="00BB2E1F" w:rsidRDefault="00215730" w:rsidP="00215730">
      <w:pPr>
        <w:pStyle w:val="21"/>
        <w:spacing w:before="0"/>
        <w:jc w:val="righ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B2E1F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</w:t>
      </w:r>
    </w:p>
    <w:p w14:paraId="4336A2B5" w14:textId="77777777" w:rsidR="00215730" w:rsidRPr="00BB2E1F" w:rsidRDefault="00215730" w:rsidP="0021573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E1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к постановлению главы</w:t>
      </w:r>
    </w:p>
    <w:p w14:paraId="220CCAE7" w14:textId="77777777" w:rsidR="00215730" w:rsidRPr="00BB2E1F" w:rsidRDefault="00215730" w:rsidP="0021573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E1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Ульяновского городского поселения </w:t>
      </w:r>
    </w:p>
    <w:p w14:paraId="5FD0CEE4" w14:textId="77777777" w:rsidR="00215730" w:rsidRPr="00BB2E1F" w:rsidRDefault="00215730" w:rsidP="0021573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E1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Тосненского района </w:t>
      </w:r>
    </w:p>
    <w:p w14:paraId="689DEBE6" w14:textId="77777777" w:rsidR="00215730" w:rsidRPr="00BB2E1F" w:rsidRDefault="00215730" w:rsidP="0021573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E1F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Ленинградской области </w:t>
      </w:r>
    </w:p>
    <w:p w14:paraId="3061EE95" w14:textId="13D1FE0A" w:rsidR="00215730" w:rsidRDefault="00215730" w:rsidP="0021573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C50A1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09.03.2023 № 01</w:t>
      </w:r>
    </w:p>
    <w:p w14:paraId="7A0B8DA3" w14:textId="77777777" w:rsidR="00215730" w:rsidRPr="00215730" w:rsidRDefault="00215730" w:rsidP="0021573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14:paraId="79AAAD1E" w14:textId="77777777" w:rsidR="0041337A" w:rsidRPr="00BB2E1F" w:rsidRDefault="0041337A" w:rsidP="0041337A">
      <w:pPr>
        <w:spacing w:after="306" w:line="35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Оповещение</w:t>
      </w:r>
      <w:r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о начале общественных</w:t>
      </w: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обсуждений</w:t>
      </w:r>
    </w:p>
    <w:p w14:paraId="23C0430C" w14:textId="77777777" w:rsidR="0041337A" w:rsidRDefault="0041337A" w:rsidP="0041337A">
      <w:pPr>
        <w:spacing w:after="0" w:line="346" w:lineRule="exact"/>
        <w:ind w:firstLine="20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C50A1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роект, подлежащий рассмотрению на общественных обсуждениях: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оект изменений в Генеральный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C2FDA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>
        <w:rPr>
          <w:rFonts w:ascii="Times New Roman" w:hAnsi="Times New Roman" w:cs="Times New Roman"/>
          <w:b/>
          <w:bCs/>
          <w:sz w:val="28"/>
          <w:szCs w:val="28"/>
          <w:lang w:val="ru"/>
        </w:rPr>
        <w:t>.</w:t>
      </w:r>
    </w:p>
    <w:p w14:paraId="21D8F39C" w14:textId="77777777" w:rsidR="0041337A" w:rsidRPr="00C50973" w:rsidRDefault="0041337A" w:rsidP="0041337A">
      <w:pPr>
        <w:spacing w:after="0" w:line="346" w:lineRule="exact"/>
        <w:ind w:firstLine="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</w:t>
      </w:r>
      <w:r w:rsidRPr="00C5097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еречень информационных материалов:</w:t>
      </w:r>
      <w:r w:rsidRPr="00C50973">
        <w:t xml:space="preserve"> </w:t>
      </w:r>
      <w:r w:rsidRPr="001D4F05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о территориальном планировании, карта функциональных зон поселения, карта планируемого размещения объектов местного значения поселения, карта планируемого размещения объектов местного значения поселения в области водоснабжения населения и водоотведения, карта планируемого размещения объектов местного значения поселения в области электро-, тепло-, газоснабжения населения.</w:t>
      </w:r>
    </w:p>
    <w:p w14:paraId="1B066FC1" w14:textId="77777777" w:rsidR="0041337A" w:rsidRPr="00BB2E1F" w:rsidRDefault="0041337A" w:rsidP="0041337A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 xml:space="preserve">Организатор проведения общественных обсуждений: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дминистрация Ульяновского городского поселения Тосненского района Ленинградской области.</w:t>
      </w:r>
    </w:p>
    <w:p w14:paraId="60FA0EE9" w14:textId="77777777" w:rsidR="0041337A" w:rsidRPr="00BB2E1F" w:rsidRDefault="0041337A" w:rsidP="0041337A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>Срок проведения общественных обсуждений: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2A40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</w:t>
      </w:r>
      <w:r w:rsidRPr="002A408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дней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повещения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 начале проведения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(17.03.2023 по 31.03.2023)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741AEBA4" w14:textId="77777777" w:rsidR="0041337A" w:rsidRPr="00BB2E1F" w:rsidRDefault="0041337A" w:rsidP="0041337A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>Место и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ата</w:t>
      </w:r>
      <w:r w:rsidRPr="00BB2E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" w:eastAsia="ru-RU"/>
        </w:rPr>
        <w:t xml:space="preserve"> открытия экспозиции, срок проведения экспозиции: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Ленинградская область, Тосненский район, г. п. Ульяновка, ул. Победы, 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. 34, кабинет сектора по архитектуре, градостроительству и земельным вопросам, и на официальном сайте в день размещения проекта подлежащего рассмотрению на общественных обсуждениях.</w:t>
      </w:r>
    </w:p>
    <w:p w14:paraId="47CEDB1A" w14:textId="77777777" w:rsidR="0041337A" w:rsidRPr="00BB2E1F" w:rsidRDefault="0041337A" w:rsidP="0041337A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50A19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рок проведения и режим работы экспозиции проекта:</w:t>
      </w:r>
      <w:r w:rsidRPr="00C50A19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течение всего периода размещения информационных материалов на официальном сайте.</w:t>
      </w:r>
    </w:p>
    <w:p w14:paraId="65B85D45" w14:textId="77777777" w:rsidR="0041337A" w:rsidRPr="00BB2E1F" w:rsidRDefault="0041337A" w:rsidP="0041337A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Режим работы экспозиции проекта: </w:t>
      </w:r>
      <w:r w:rsidRPr="00E31F7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с 24.03.2023 г.</w:t>
      </w:r>
      <w:r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рабочие дни с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0.00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до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13.00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 xml:space="preserve"> и с 14.00 до 1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7</w:t>
      </w:r>
      <w:r w:rsidRPr="00BB2E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" w:eastAsia="ru-RU"/>
        </w:rPr>
        <w:t>.00.</w:t>
      </w:r>
    </w:p>
    <w:p w14:paraId="6CDEFE53" w14:textId="77777777" w:rsidR="0041337A" w:rsidRPr="00BB2E1F" w:rsidRDefault="0041337A" w:rsidP="0041337A">
      <w:pPr>
        <w:keepNext/>
        <w:keepLines/>
        <w:spacing w:after="0" w:line="346" w:lineRule="exact"/>
        <w:ind w:left="20" w:right="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bookmarkStart w:id="0" w:name="bookmark0"/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рядок, срок и форма внесения участниками общественных обсуждений предложений и замечаний, касающихся проекта:</w:t>
      </w:r>
      <w:bookmarkEnd w:id="0"/>
    </w:p>
    <w:p w14:paraId="41CFA353" w14:textId="77777777" w:rsidR="0041337A" w:rsidRPr="00BB2E1F" w:rsidRDefault="0041337A" w:rsidP="0041337A">
      <w:pPr>
        <w:spacing w:after="0" w:line="346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C2FD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ами общественных обсуждений являются граждане, постоянно проживающие на территории, в отношении которой подготовлен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5B973A7" w14:textId="77777777" w:rsidR="0041337A" w:rsidRPr="00BB2E1F" w:rsidRDefault="0041337A" w:rsidP="0041337A">
      <w:pPr>
        <w:spacing w:after="0" w:line="346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Участники общественных обсуждений в целях идентификации представляют сведения:</w:t>
      </w:r>
    </w:p>
    <w:p w14:paraId="4696B8F7" w14:textId="77777777" w:rsidR="0041337A" w:rsidRPr="00BB2E1F" w:rsidRDefault="0041337A" w:rsidP="0041337A">
      <w:pPr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физические лица - сведения о себе (фамилию, имя, отчество (при наличии), дату рождения, адрес места жительства (регистрации);</w:t>
      </w:r>
    </w:p>
    <w:p w14:paraId="1F42B9C5" w14:textId="77777777" w:rsidR="0041337A" w:rsidRPr="00BB2E1F" w:rsidRDefault="0041337A" w:rsidP="0041337A">
      <w:pPr>
        <w:spacing w:after="0" w:line="346" w:lineRule="exact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юридические лица - наименование, основной государственный регистрационный номер, место нахождения и адрес, с приложением документов, подтверждающих такие</w:t>
      </w:r>
      <w:r w:rsidRPr="00B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ведения.</w:t>
      </w:r>
    </w:p>
    <w:p w14:paraId="5DDD6C78" w14:textId="77777777" w:rsidR="0041337A" w:rsidRDefault="0041337A" w:rsidP="0041337A">
      <w:pPr>
        <w:spacing w:after="0" w:line="34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AC2FDA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2971063" w14:textId="77777777" w:rsidR="0041337A" w:rsidRPr="00AC2FDA" w:rsidRDefault="0041337A" w:rsidP="0041337A">
      <w:pPr>
        <w:spacing w:after="0" w:line="34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для подтверждения сведений </w:t>
      </w:r>
      <w:r w:rsidRPr="00AC2F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 единая система идентификации и аутентификации.</w:t>
      </w:r>
    </w:p>
    <w:p w14:paraId="485C62CE" w14:textId="77777777" w:rsidR="0041337A" w:rsidRPr="00BB2E1F" w:rsidRDefault="0041337A" w:rsidP="0041337A">
      <w:pPr>
        <w:spacing w:after="0" w:line="346" w:lineRule="exact"/>
        <w:ind w:left="20" w:right="2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частники общественных обсуждений, прошедшие идентификацию, имеют право вносить предложения и замечания по о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уждаемому проекту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срок </w:t>
      </w:r>
      <w:r w:rsidRPr="00E31F77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 xml:space="preserve">до 17 час. 00 мин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30</w:t>
      </w:r>
      <w:r w:rsidRPr="00E31F77">
        <w:rPr>
          <w:rFonts w:ascii="Times New Roman" w:eastAsia="Times New Roman" w:hAnsi="Times New Roman" w:cs="Times New Roman"/>
          <w:sz w:val="28"/>
          <w:szCs w:val="28"/>
          <w:u w:val="single"/>
          <w:lang w:val="ru" w:eastAsia="ru-RU"/>
        </w:rPr>
        <w:t>.03.2023 г.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:</w:t>
      </w:r>
    </w:p>
    <w:p w14:paraId="1B47658F" w14:textId="77777777" w:rsidR="0041337A" w:rsidRPr="00BB2E1F" w:rsidRDefault="0041337A" w:rsidP="0041337A">
      <w:pPr>
        <w:numPr>
          <w:ilvl w:val="0"/>
          <w:numId w:val="1"/>
        </w:numPr>
        <w:tabs>
          <w:tab w:val="left" w:pos="301"/>
        </w:tabs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редством официального сайта</w:t>
      </w:r>
      <w:r w:rsidRPr="00C50973">
        <w:t xml:space="preserve"> </w:t>
      </w:r>
      <w:r w:rsidRPr="00C509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формационных систем</w:t>
      </w:r>
      <w:r w:rsidRPr="00C5097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14:paraId="1D0FE7EF" w14:textId="77777777" w:rsidR="0041337A" w:rsidRPr="00BB2E1F" w:rsidRDefault="0041337A" w:rsidP="0041337A">
      <w:pPr>
        <w:numPr>
          <w:ilvl w:val="0"/>
          <w:numId w:val="1"/>
        </w:numPr>
        <w:tabs>
          <w:tab w:val="left" w:pos="333"/>
        </w:tabs>
        <w:spacing w:after="0" w:line="346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769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в форме электронного документа в адрес организатора общественных обсуждений</w:t>
      </w: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;</w:t>
      </w:r>
    </w:p>
    <w:p w14:paraId="06416C28" w14:textId="77777777" w:rsidR="0041337A" w:rsidRDefault="0041337A" w:rsidP="0041337A">
      <w:pPr>
        <w:numPr>
          <w:ilvl w:val="0"/>
          <w:numId w:val="1"/>
        </w:numPr>
        <w:tabs>
          <w:tab w:val="left" w:pos="452"/>
        </w:tabs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B2E1F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14:paraId="16DEF414" w14:textId="77777777" w:rsidR="0041337A" w:rsidRDefault="0041337A" w:rsidP="0041337A">
      <w:pPr>
        <w:tabs>
          <w:tab w:val="left" w:pos="452"/>
        </w:tabs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ab/>
      </w:r>
      <w:r w:rsidRPr="00BB2E1F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Сайт, на котором будет </w:t>
      </w:r>
      <w:r w:rsidRPr="001C0443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размешен проект:</w:t>
      </w:r>
      <w:r w:rsidRPr="001C0443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hyperlink r:id="rId8" w:history="1">
        <w:r w:rsidRPr="00FB109A">
          <w:rPr>
            <w:rStyle w:val="aa"/>
            <w:rFonts w:ascii="Times New Roman" w:eastAsia="Times New Roman" w:hAnsi="Times New Roman" w:cs="Times New Roman"/>
            <w:sz w:val="28"/>
            <w:szCs w:val="28"/>
            <w:lang w:val="ru" w:eastAsia="ru-RU"/>
          </w:rPr>
          <w:t>https://admsablin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024669ED" w14:textId="77777777" w:rsidR="0041337A" w:rsidRPr="001D6089" w:rsidRDefault="0041337A" w:rsidP="0041337A">
      <w:pPr>
        <w:tabs>
          <w:tab w:val="left" w:pos="452"/>
        </w:tabs>
        <w:spacing w:after="0" w:line="346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E2B73A6" w14:textId="77777777" w:rsidR="001D6089" w:rsidRPr="0041337A" w:rsidRDefault="001D6089" w:rsidP="0041337A">
      <w:pPr>
        <w:spacing w:after="306" w:line="353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sectPr w:rsidR="001D6089" w:rsidRPr="0041337A" w:rsidSect="0021573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2D88" w14:textId="77777777" w:rsidR="00752362" w:rsidRDefault="00752362" w:rsidP="00737F98">
      <w:pPr>
        <w:spacing w:after="0" w:line="240" w:lineRule="auto"/>
      </w:pPr>
      <w:r>
        <w:separator/>
      </w:r>
    </w:p>
  </w:endnote>
  <w:endnote w:type="continuationSeparator" w:id="0">
    <w:p w14:paraId="1565408E" w14:textId="77777777" w:rsidR="00752362" w:rsidRDefault="00752362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D73" w14:textId="77777777" w:rsidR="00737F98" w:rsidRDefault="00737F98">
    <w:pPr>
      <w:pStyle w:val="a5"/>
      <w:jc w:val="right"/>
    </w:pPr>
  </w:p>
  <w:p w14:paraId="7AB50D09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F13C" w14:textId="77777777" w:rsidR="00752362" w:rsidRDefault="00752362" w:rsidP="00737F98">
      <w:pPr>
        <w:spacing w:after="0" w:line="240" w:lineRule="auto"/>
      </w:pPr>
      <w:r>
        <w:separator/>
      </w:r>
    </w:p>
  </w:footnote>
  <w:footnote w:type="continuationSeparator" w:id="0">
    <w:p w14:paraId="3E466429" w14:textId="77777777" w:rsidR="00752362" w:rsidRDefault="00752362" w:rsidP="00737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7D"/>
    <w:multiLevelType w:val="multilevel"/>
    <w:tmpl w:val="057015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77065926">
    <w:abstractNumId w:val="0"/>
  </w:num>
  <w:num w:numId="2" w16cid:durableId="7207881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68FF"/>
    <w:rsid w:val="00021DAA"/>
    <w:rsid w:val="00107FFE"/>
    <w:rsid w:val="00124AF7"/>
    <w:rsid w:val="0019735A"/>
    <w:rsid w:val="001A1D92"/>
    <w:rsid w:val="001B1E6B"/>
    <w:rsid w:val="001C0443"/>
    <w:rsid w:val="001C43FC"/>
    <w:rsid w:val="001D4F05"/>
    <w:rsid w:val="001D6089"/>
    <w:rsid w:val="001E361C"/>
    <w:rsid w:val="00215730"/>
    <w:rsid w:val="002605C7"/>
    <w:rsid w:val="00285D54"/>
    <w:rsid w:val="00286E1D"/>
    <w:rsid w:val="002A4086"/>
    <w:rsid w:val="002B7ABF"/>
    <w:rsid w:val="002C105E"/>
    <w:rsid w:val="003B5652"/>
    <w:rsid w:val="003C2AA0"/>
    <w:rsid w:val="003D150B"/>
    <w:rsid w:val="003E40FA"/>
    <w:rsid w:val="003F19FD"/>
    <w:rsid w:val="0041337A"/>
    <w:rsid w:val="00430177"/>
    <w:rsid w:val="004369AE"/>
    <w:rsid w:val="0044476C"/>
    <w:rsid w:val="00453BEA"/>
    <w:rsid w:val="004618CE"/>
    <w:rsid w:val="00464F72"/>
    <w:rsid w:val="004760FE"/>
    <w:rsid w:val="0049304D"/>
    <w:rsid w:val="004B34A5"/>
    <w:rsid w:val="004E3635"/>
    <w:rsid w:val="004F5FF8"/>
    <w:rsid w:val="00501925"/>
    <w:rsid w:val="0053760F"/>
    <w:rsid w:val="00577F50"/>
    <w:rsid w:val="005C0FB1"/>
    <w:rsid w:val="005F3D10"/>
    <w:rsid w:val="00611383"/>
    <w:rsid w:val="00615860"/>
    <w:rsid w:val="006723A3"/>
    <w:rsid w:val="006741B5"/>
    <w:rsid w:val="006B26E9"/>
    <w:rsid w:val="006B3443"/>
    <w:rsid w:val="006D1B2C"/>
    <w:rsid w:val="006D59FC"/>
    <w:rsid w:val="00737F98"/>
    <w:rsid w:val="00743F19"/>
    <w:rsid w:val="00752362"/>
    <w:rsid w:val="0077239F"/>
    <w:rsid w:val="00780720"/>
    <w:rsid w:val="007C5B87"/>
    <w:rsid w:val="00837D3C"/>
    <w:rsid w:val="008913A2"/>
    <w:rsid w:val="008F46DF"/>
    <w:rsid w:val="008F67AB"/>
    <w:rsid w:val="00953A0B"/>
    <w:rsid w:val="0097271F"/>
    <w:rsid w:val="00996029"/>
    <w:rsid w:val="00A1614E"/>
    <w:rsid w:val="00A67D9D"/>
    <w:rsid w:val="00AA4D75"/>
    <w:rsid w:val="00AC2FDA"/>
    <w:rsid w:val="00AD5792"/>
    <w:rsid w:val="00B10CFF"/>
    <w:rsid w:val="00B5305F"/>
    <w:rsid w:val="00B609B1"/>
    <w:rsid w:val="00B63F63"/>
    <w:rsid w:val="00BB2E1F"/>
    <w:rsid w:val="00BB6DB4"/>
    <w:rsid w:val="00BC5BA2"/>
    <w:rsid w:val="00BD6389"/>
    <w:rsid w:val="00C05C7B"/>
    <w:rsid w:val="00C228A0"/>
    <w:rsid w:val="00C2315A"/>
    <w:rsid w:val="00C30D62"/>
    <w:rsid w:val="00C34562"/>
    <w:rsid w:val="00C50973"/>
    <w:rsid w:val="00C50A19"/>
    <w:rsid w:val="00C55111"/>
    <w:rsid w:val="00CA23A0"/>
    <w:rsid w:val="00CA39CA"/>
    <w:rsid w:val="00CD2399"/>
    <w:rsid w:val="00CD6679"/>
    <w:rsid w:val="00CE49E3"/>
    <w:rsid w:val="00CE7906"/>
    <w:rsid w:val="00D351B5"/>
    <w:rsid w:val="00D5155A"/>
    <w:rsid w:val="00D643AF"/>
    <w:rsid w:val="00D72C5D"/>
    <w:rsid w:val="00D76982"/>
    <w:rsid w:val="00DA02DE"/>
    <w:rsid w:val="00DA036C"/>
    <w:rsid w:val="00DA556D"/>
    <w:rsid w:val="00DB1278"/>
    <w:rsid w:val="00DC1B91"/>
    <w:rsid w:val="00DC2631"/>
    <w:rsid w:val="00DD2F4B"/>
    <w:rsid w:val="00E23175"/>
    <w:rsid w:val="00E31F77"/>
    <w:rsid w:val="00E51DF2"/>
    <w:rsid w:val="00E65E64"/>
    <w:rsid w:val="00E81B09"/>
    <w:rsid w:val="00EC23AF"/>
    <w:rsid w:val="00EF0DF3"/>
    <w:rsid w:val="00EF5F2B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F99A"/>
  <w15:docId w15:val="{401B8D76-EC52-4298-BB1E-49807E8D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E1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39F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BB2E1F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BB2E1F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BB2E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D6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sab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3789067-8F7B-479D-97BA-1FA5A20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16</cp:revision>
  <cp:lastPrinted>2023-03-13T14:17:00Z</cp:lastPrinted>
  <dcterms:created xsi:type="dcterms:W3CDTF">2023-03-09T11:54:00Z</dcterms:created>
  <dcterms:modified xsi:type="dcterms:W3CDTF">2023-03-14T09:25:00Z</dcterms:modified>
</cp:coreProperties>
</file>